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E488E">
        <w:rPr>
          <w:noProof/>
          <w:color w:val="000000"/>
          <w:sz w:val="18"/>
          <w:szCs w:val="18"/>
        </w:rPr>
        <w:t>April 4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web server name in url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date NULL and Notification date set to 48 hrs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>48 hrs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hrs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Surveys that are open after 48 hrs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hrs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mgr;srmgr</w:t>
            </w:r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FD1ED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FD1EDF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r w:rsidR="00E8734E">
              <w:rPr>
                <w:i/>
              </w:rPr>
              <w:t>reassigned</w:t>
            </w:r>
            <w:r>
              <w:rPr>
                <w:i/>
              </w:rPr>
              <w:t>sup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FD1EDF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FD1EDF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reassignedsup/</w:t>
            </w:r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FD1EDF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FD1EDF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</w:t>
            </w:r>
            <w:r w:rsidR="008B600D">
              <w:rPr>
                <w:i/>
              </w:rPr>
              <w:t>mgr/reassigned mgr</w:t>
            </w:r>
            <w:r>
              <w:rPr>
                <w:i/>
              </w:rPr>
              <w:t>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FD1EDF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FD1EDF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mgr/reassigned mgr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2/sup/mgr;sr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FD1EDF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FD1EDF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sup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FD1EDF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FD1EDF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r>
              <w:rPr>
                <w:i/>
              </w:rPr>
              <w:t>lcs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reassignedsup/reassignedsupssup;reassignedsups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sectPr w:rsidR="00FD1EDF" w:rsidSect="00534A8B">
      <w:headerReference w:type="default" r:id="rId35"/>
      <w:footerReference w:type="default" r:id="rId36"/>
      <w:footerReference w:type="first" r:id="rId3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28" w:rsidRDefault="00CB5F28">
      <w:r>
        <w:separator/>
      </w:r>
    </w:p>
  </w:endnote>
  <w:endnote w:type="continuationSeparator" w:id="0">
    <w:p w:rsidR="00CB5F28" w:rsidRDefault="00CB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DF" w:rsidRDefault="00FD1E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FD1EDF" w:rsidRDefault="00FD1E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FD1EDF" w:rsidRDefault="00FD1E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40D29">
      <w:rPr>
        <w:rStyle w:val="PageNumber"/>
        <w:noProof/>
        <w:sz w:val="18"/>
        <w:szCs w:val="18"/>
      </w:rPr>
      <w:t>5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40D29">
      <w:rPr>
        <w:rStyle w:val="PageNumber"/>
        <w:noProof/>
        <w:sz w:val="18"/>
        <w:szCs w:val="18"/>
      </w:rPr>
      <w:t>53</w:t>
    </w:r>
    <w:r>
      <w:rPr>
        <w:rStyle w:val="PageNumber"/>
        <w:sz w:val="18"/>
        <w:szCs w:val="18"/>
      </w:rPr>
      <w:fldChar w:fldCharType="end"/>
    </w:r>
  </w:p>
  <w:p w:rsidR="00FD1EDF" w:rsidRDefault="00FD1E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DF" w:rsidRDefault="00FD1E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28" w:rsidRDefault="00CB5F28">
      <w:r>
        <w:separator/>
      </w:r>
    </w:p>
  </w:footnote>
  <w:footnote w:type="continuationSeparator" w:id="0">
    <w:p w:rsidR="00CB5F28" w:rsidRDefault="00CB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DF" w:rsidRPr="00047CB6" w:rsidRDefault="00FD1E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FD1EDF" w:rsidRDefault="00FD1EDF" w:rsidP="00971190">
    <w:pPr>
      <w:pStyle w:val="Header"/>
    </w:pPr>
  </w:p>
  <w:p w:rsidR="00FD1EDF" w:rsidRPr="00971190" w:rsidRDefault="00FD1E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3BBD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E1496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64DE-9DDA-484C-82E2-A675762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53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1</cp:revision>
  <cp:lastPrinted>2008-03-17T22:13:00Z</cp:lastPrinted>
  <dcterms:created xsi:type="dcterms:W3CDTF">2014-09-10T14:30:00Z</dcterms:created>
  <dcterms:modified xsi:type="dcterms:W3CDTF">2018-04-04T20:26:00Z</dcterms:modified>
</cp:coreProperties>
</file>